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318" w:rsidRDefault="00162318" w:rsidP="00FA240C">
      <w:pPr>
        <w:spacing w:after="0" w:line="240" w:lineRule="auto"/>
        <w:rPr>
          <w:noProof/>
          <w:lang w:eastAsia="el-GR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540DF" wp14:editId="24C6903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851400" cy="508000"/>
                <wp:effectExtent l="0" t="0" r="0" b="0"/>
                <wp:wrapSquare wrapText="right"/>
                <wp:docPr id="16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1400" cy="50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956F1" w:rsidRDefault="002956F1" w:rsidP="002956F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ΤΟ ΠΟΤΑΜΑΚ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540DF" id="_x0000_t202" coordsize="21600,21600" o:spt="202" path="m,l,21600r21600,l21600,xe">
                <v:stroke joinstyle="miter"/>
                <v:path gradientshapeok="t" o:connecttype="rect"/>
              </v:shapetype>
              <v:shape id="WordArt 22" o:spid="_x0000_s1026" type="#_x0000_t202" style="position:absolute;margin-left:0;margin-top:.45pt;width:382pt;height:4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:rsidR="002956F1" w:rsidRDefault="002956F1" w:rsidP="002956F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ΤΟ ΠΟΤΑΜΑΚΙ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162318" w:rsidRDefault="002956F1" w:rsidP="00FA240C">
      <w:pPr>
        <w:spacing w:after="0" w:line="240" w:lineRule="auto"/>
        <w:rPr>
          <w:noProof/>
          <w:lang w:eastAsia="el-GR"/>
        </w:rPr>
      </w:pPr>
      <w:r w:rsidRPr="00DF33BF">
        <w:rPr>
          <w:noProof/>
          <w:lang w:eastAsia="el-GR"/>
        </w:rPr>
        <w:drawing>
          <wp:inline distT="0" distB="0" distL="0" distR="0" wp14:anchorId="2C5D214C" wp14:editId="0BD32E9D">
            <wp:extent cx="1308100" cy="901700"/>
            <wp:effectExtent l="0" t="0" r="6350" b="0"/>
            <wp:docPr id="14" name="Εικόνα 1" descr="https://o.quizlet.com/-CDKSKfIYG8KfFrW83TM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s://o.quizlet.com/-CDKSKfIYG8KfFrW83TMH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65F">
        <w:rPr>
          <w:noProof/>
          <w:lang w:eastAsia="el-GR"/>
        </w:rPr>
        <w:t xml:space="preserve">      </w:t>
      </w:r>
      <w:r w:rsidRPr="00DF33BF">
        <w:rPr>
          <w:noProof/>
          <w:lang w:eastAsia="el-GR"/>
        </w:rPr>
        <w:drawing>
          <wp:inline distT="0" distB="0" distL="0" distR="0" wp14:anchorId="55E649F7" wp14:editId="7EB07C6B">
            <wp:extent cx="1066800" cy="984250"/>
            <wp:effectExtent l="0" t="0" r="0" b="6350"/>
            <wp:docPr id="15" name="Εικόνα 3" descr="https://o.quizlet.com/7YU3CDW5l3SB50yibSXF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https://o.quizlet.com/7YU3CDW5l3SB50yibSXFE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65F">
        <w:rPr>
          <w:noProof/>
          <w:lang w:eastAsia="el-GR"/>
        </w:rPr>
        <w:t xml:space="preserve">  </w:t>
      </w:r>
      <w:r w:rsidR="00162318" w:rsidRPr="00DF33BF">
        <w:rPr>
          <w:noProof/>
          <w:lang w:eastAsia="el-GR"/>
        </w:rPr>
        <w:drawing>
          <wp:inline distT="0" distB="0" distL="0" distR="0" wp14:anchorId="53A20018" wp14:editId="08EA6FDD">
            <wp:extent cx="1333500" cy="990600"/>
            <wp:effectExtent l="0" t="0" r="0" b="0"/>
            <wp:docPr id="31" name="Εικόνα 8" descr="Μακεδονία: Παραδοσιακός νερόμυλος φτιάχνει από πλιγούρι μέχρι... πάπρικα -  Ci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 descr="Μακεδονία: Παραδοσιακός νερόμυλος φτιάχνει από πλιγούρι μέχρι... πάπρικα -  Ci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65F">
        <w:rPr>
          <w:noProof/>
          <w:lang w:eastAsia="el-GR"/>
        </w:rPr>
        <w:t xml:space="preserve"> </w:t>
      </w:r>
      <w:r w:rsidRPr="00DF33BF">
        <w:rPr>
          <w:noProof/>
          <w:lang w:eastAsia="el-GR"/>
        </w:rPr>
        <w:drawing>
          <wp:inline distT="0" distB="0" distL="0" distR="0" wp14:anchorId="24D22E47" wp14:editId="2E462E17">
            <wp:extent cx="1174750" cy="882650"/>
            <wp:effectExtent l="0" t="0" r="6350" b="0"/>
            <wp:docPr id="18" name="Εικόνα 4" descr="https://o.quizlet.com/l4gzlQJV-EaJqoxS5bYz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https://o.quizlet.com/l4gzlQJV-EaJqoxS5bYzE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65F">
        <w:rPr>
          <w:noProof/>
          <w:lang w:eastAsia="el-GR"/>
        </w:rPr>
        <w:t xml:space="preserve">    </w:t>
      </w:r>
      <w:r w:rsidR="00162318" w:rsidRPr="00DF33BF">
        <w:rPr>
          <w:noProof/>
          <w:lang w:eastAsia="el-GR"/>
        </w:rPr>
        <w:drawing>
          <wp:inline distT="0" distB="0" distL="0" distR="0" wp14:anchorId="1FA64F33" wp14:editId="4A391C76">
            <wp:extent cx="1403350" cy="933450"/>
            <wp:effectExtent l="0" t="0" r="6350" b="0"/>
            <wp:docPr id="28" name="Εικόνα 7" descr="https://o.quizlet.com/3pl3PhkK6qHbA0upYuYT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https://o.quizlet.com/3pl3PhkK6qHbA0upYuYTQ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18" w:rsidRDefault="00162318" w:rsidP="00FA240C">
      <w:pPr>
        <w:spacing w:after="0" w:line="240" w:lineRule="auto"/>
        <w:rPr>
          <w:noProof/>
          <w:lang w:eastAsia="el-GR"/>
        </w:rPr>
      </w:pPr>
    </w:p>
    <w:p w:rsidR="00964905" w:rsidRDefault="002956F1" w:rsidP="00FA240C">
      <w:pPr>
        <w:spacing w:after="0" w:line="240" w:lineRule="auto"/>
        <w:rPr>
          <w:noProof/>
          <w:lang w:eastAsia="el-GR"/>
        </w:rPr>
      </w:pPr>
      <w:r w:rsidRPr="00DF33BF">
        <w:rPr>
          <w:noProof/>
          <w:lang w:eastAsia="el-GR"/>
        </w:rPr>
        <w:drawing>
          <wp:inline distT="0" distB="0" distL="0" distR="0" wp14:anchorId="5B8A3EB8" wp14:editId="6195075C">
            <wp:extent cx="1327150" cy="882650"/>
            <wp:effectExtent l="0" t="0" r="6350" b="0"/>
            <wp:docPr id="21" name="Εικόνα 5" descr="https://o.quizlet.com/gkxSyONygS8xzTop1fgO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https://o.quizlet.com/gkxSyONygS8xzTop1fgO9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318">
        <w:rPr>
          <w:noProof/>
          <w:lang w:eastAsia="el-GR"/>
        </w:rPr>
        <w:t xml:space="preserve">   </w:t>
      </w:r>
      <w:r w:rsidR="00162318" w:rsidRPr="00DF33BF">
        <w:rPr>
          <w:noProof/>
          <w:lang w:eastAsia="el-GR"/>
        </w:rPr>
        <w:drawing>
          <wp:inline distT="0" distB="0" distL="0" distR="0" wp14:anchorId="2D48518E" wp14:editId="4A6D7519">
            <wp:extent cx="1354895" cy="765810"/>
            <wp:effectExtent l="0" t="0" r="0" b="0"/>
            <wp:docPr id="55" name="Εικόνα 12" descr="Παραλία Μέγας Γιαλός (Καλύβια, Ελλάδα) - Κριτικές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2" descr="Παραλία Μέγας Γιαλός (Καλύβια, Ελλάδα) - Κριτικές - Tripadvis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27" cy="7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318" w:rsidRPr="00DF33BF">
        <w:rPr>
          <w:noProof/>
          <w:lang w:eastAsia="el-GR"/>
        </w:rPr>
        <w:drawing>
          <wp:inline distT="0" distB="0" distL="0" distR="0" wp14:anchorId="643228FB" wp14:editId="735B0A69">
            <wp:extent cx="1282700" cy="933450"/>
            <wp:effectExtent l="0" t="0" r="0" b="0"/>
            <wp:docPr id="25" name="Εικόνα 6" descr="https://o.quizlet.com/H2bsKPHgKGfRKg3DCCG7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https://o.quizlet.com/H2bsKPHgKGfRKg3DCCG7I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318" w:rsidRPr="00DF33BF">
        <w:rPr>
          <w:noProof/>
          <w:lang w:eastAsia="el-GR"/>
        </w:rPr>
        <w:drawing>
          <wp:inline distT="0" distB="0" distL="0" distR="0" wp14:anchorId="06AB4733" wp14:editId="73D7161D">
            <wp:extent cx="1536700" cy="1016000"/>
            <wp:effectExtent l="0" t="0" r="6350" b="0"/>
            <wp:docPr id="37" name="Εικόνα 9" descr="Αγροτεμάχια προς πώληση - Οδηγός της Λευκάδ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Αγροτεμάχια προς πώληση - Οδηγός της Λευκάδα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318" w:rsidRPr="00DF33BF">
        <w:rPr>
          <w:noProof/>
          <w:lang w:eastAsia="el-GR"/>
        </w:rPr>
        <w:drawing>
          <wp:inline distT="0" distB="0" distL="0" distR="0" wp14:anchorId="1D784548" wp14:editId="2A06A09E">
            <wp:extent cx="1231900" cy="920750"/>
            <wp:effectExtent l="0" t="0" r="6350" b="0"/>
            <wp:docPr id="13" name="Εικόνα 2" descr="https://o.quizlet.com/AiHX3RoZtKINOIrzZVNe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https://o.quizlet.com/AiHX3RoZtKINOIrzZVNeP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5F" w:rsidRDefault="0094365F" w:rsidP="00FA240C">
      <w:pPr>
        <w:spacing w:after="0" w:line="240" w:lineRule="auto"/>
        <w:rPr>
          <w:noProof/>
          <w:lang w:eastAsia="el-GR"/>
        </w:rPr>
      </w:pPr>
    </w:p>
    <w:p w:rsidR="00850084" w:rsidRDefault="0094365F" w:rsidP="00FA240C">
      <w:pPr>
        <w:spacing w:after="0" w:line="240" w:lineRule="auto"/>
        <w:rPr>
          <w:noProof/>
          <w:lang w:eastAsia="el-GR"/>
        </w:rPr>
      </w:pPr>
      <w:r>
        <w:rPr>
          <w:noProof/>
          <w:lang w:eastAsia="el-GR"/>
        </w:rPr>
        <w:t xml:space="preserve">            </w:t>
      </w:r>
    </w:p>
    <w:p w:rsidR="00FA240C" w:rsidRPr="00B476E2" w:rsidRDefault="00964905" w:rsidP="00192752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  <w:r w:rsidRPr="00D910F3">
        <w:rPr>
          <w:rFonts w:ascii="Comic Sans MS" w:hAnsi="Comic Sans MS"/>
          <w:color w:val="244061"/>
          <w:sz w:val="40"/>
          <w:szCs w:val="40"/>
          <w:lang w:eastAsia="el-GR"/>
        </w:rPr>
        <w:t xml:space="preserve">– </w:t>
      </w:r>
      <w:r>
        <w:rPr>
          <w:rFonts w:ascii="Comic Sans MS" w:hAnsi="Comic Sans MS"/>
          <w:color w:val="244061"/>
          <w:sz w:val="36"/>
          <w:szCs w:val="36"/>
          <w:lang w:eastAsia="el-GR"/>
        </w:rPr>
        <w:t>Από πού είσαι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ποταμάκι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>;</w:t>
      </w:r>
    </w:p>
    <w:p w:rsidR="00FA240C" w:rsidRPr="00B476E2" w:rsidRDefault="00964905" w:rsidP="00192752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– Από κείνο το </w:t>
      </w:r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βουνό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>.</w:t>
      </w:r>
    </w:p>
    <w:p w:rsidR="00FA240C" w:rsidRPr="00FA240C" w:rsidRDefault="00964905" w:rsidP="00192752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– Πώς τον </w:t>
      </w:r>
      <w:r w:rsidRPr="00720BBF">
        <w:rPr>
          <w:rFonts w:ascii="Comic Sans MS" w:hAnsi="Comic Sans MS"/>
          <w:color w:val="244061"/>
          <w:sz w:val="36"/>
          <w:szCs w:val="36"/>
          <w:lang w:eastAsia="el-GR"/>
        </w:rPr>
        <w:t>λέ</w:t>
      </w:r>
      <w:r>
        <w:rPr>
          <w:rFonts w:ascii="Comic Sans MS" w:hAnsi="Comic Sans MS"/>
          <w:color w:val="244061"/>
          <w:sz w:val="36"/>
          <w:szCs w:val="36"/>
          <w:lang w:eastAsia="el-GR"/>
        </w:rPr>
        <w:t>νε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τον </w:t>
      </w:r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παππού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σου;</w:t>
      </w:r>
    </w:p>
    <w:p w:rsidR="00FA240C" w:rsidRPr="00B476E2" w:rsidRDefault="00964905" w:rsidP="00192752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  <w:r>
        <w:rPr>
          <w:rFonts w:ascii="Comic Sans MS" w:hAnsi="Comic Sans MS"/>
          <w:color w:val="244061"/>
          <w:sz w:val="36"/>
          <w:szCs w:val="36"/>
          <w:lang w:eastAsia="el-GR"/>
        </w:rPr>
        <w:t xml:space="preserve">– </w:t>
      </w:r>
      <w:r w:rsidRPr="001C2BE7">
        <w:rPr>
          <w:rFonts w:ascii="Comic Sans MS" w:hAnsi="Comic Sans MS"/>
          <w:b/>
          <w:color w:val="0000FF"/>
          <w:sz w:val="36"/>
          <w:szCs w:val="36"/>
          <w:lang w:eastAsia="el-GR"/>
        </w:rPr>
        <w:t>Σύννεφο</w:t>
      </w:r>
      <w:r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r>
        <w:rPr>
          <w:sz w:val="26"/>
          <w:szCs w:val="26"/>
        </w:rPr>
        <w:t xml:space="preserve"> </w:t>
      </w:r>
      <w:r>
        <w:rPr>
          <w:rFonts w:ascii="Comic Sans MS" w:hAnsi="Comic Sans MS"/>
          <w:color w:val="244061"/>
          <w:sz w:val="36"/>
          <w:szCs w:val="36"/>
          <w:lang w:eastAsia="el-GR"/>
        </w:rPr>
        <w:t xml:space="preserve">στον </w:t>
      </w:r>
      <w:r w:rsidRPr="001C2BE7">
        <w:rPr>
          <w:rFonts w:ascii="Comic Sans MS" w:hAnsi="Comic Sans MS"/>
          <w:b/>
          <w:color w:val="0000FF"/>
          <w:sz w:val="36"/>
          <w:szCs w:val="36"/>
          <w:lang w:eastAsia="el-GR"/>
        </w:rPr>
        <w:t>ουρανό</w:t>
      </w:r>
      <w:r>
        <w:rPr>
          <w:rFonts w:ascii="Comic Sans MS" w:hAnsi="Comic Sans MS"/>
          <w:color w:val="244061"/>
          <w:sz w:val="36"/>
          <w:szCs w:val="36"/>
          <w:lang w:eastAsia="el-GR"/>
        </w:rPr>
        <w:t>.</w:t>
      </w:r>
    </w:p>
    <w:p w:rsidR="00FA240C" w:rsidRPr="00FA240C" w:rsidRDefault="00964905" w:rsidP="00192752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  <w:r>
        <w:rPr>
          <w:rFonts w:ascii="Comic Sans MS" w:hAnsi="Comic Sans MS"/>
          <w:color w:val="244061"/>
          <w:sz w:val="36"/>
          <w:szCs w:val="36"/>
          <w:lang w:eastAsia="el-GR"/>
        </w:rPr>
        <w:t>– Ποια εί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ναι η </w:t>
      </w:r>
      <w:r w:rsidRPr="001C2BE7">
        <w:rPr>
          <w:rFonts w:ascii="Comic Sans MS" w:hAnsi="Comic Sans MS"/>
          <w:b/>
          <w:color w:val="0000FF"/>
          <w:sz w:val="36"/>
          <w:szCs w:val="36"/>
          <w:lang w:eastAsia="el-GR"/>
        </w:rPr>
        <w:t>μάνα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σου;</w:t>
      </w:r>
    </w:p>
    <w:p w:rsidR="00FA240C" w:rsidRPr="00B476E2" w:rsidRDefault="00964905" w:rsidP="00192752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– Η </w:t>
      </w:r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μπόρα</w:t>
      </w:r>
      <w:r>
        <w:rPr>
          <w:rFonts w:ascii="Comic Sans MS" w:hAnsi="Comic Sans MS"/>
          <w:color w:val="244061"/>
          <w:sz w:val="36"/>
          <w:szCs w:val="36"/>
          <w:lang w:eastAsia="el-GR"/>
        </w:rPr>
        <w:t>!</w:t>
      </w:r>
    </w:p>
    <w:p w:rsidR="00FA240C" w:rsidRPr="00B476E2" w:rsidRDefault="00964905" w:rsidP="00192752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– Πώς κατέβηκες στη </w:t>
      </w:r>
      <w:r w:rsidRPr="0094365F">
        <w:rPr>
          <w:rFonts w:ascii="Comic Sans MS" w:hAnsi="Comic Sans MS"/>
          <w:color w:val="244061"/>
          <w:sz w:val="36"/>
          <w:szCs w:val="36"/>
          <w:lang w:eastAsia="el-GR"/>
        </w:rPr>
        <w:t>χώρα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>;</w:t>
      </w:r>
    </w:p>
    <w:p w:rsidR="00FA240C" w:rsidRPr="00B476E2" w:rsidRDefault="00964905" w:rsidP="00192752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– Τα </w:t>
      </w:r>
      <w:r w:rsidRPr="001C2BE7">
        <w:rPr>
          <w:rFonts w:ascii="Comic Sans MS" w:hAnsi="Comic Sans MS"/>
          <w:b/>
          <w:color w:val="0000FF"/>
          <w:sz w:val="36"/>
          <w:szCs w:val="36"/>
          <w:lang w:eastAsia="el-GR"/>
        </w:rPr>
        <w:t>χωράφια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να </w:t>
      </w:r>
      <w:r w:rsidRPr="00903242">
        <w:rPr>
          <w:rFonts w:ascii="Comic Sans MS" w:hAnsi="Comic Sans MS"/>
          <w:color w:val="244061"/>
          <w:sz w:val="36"/>
          <w:szCs w:val="36"/>
          <w:lang w:eastAsia="el-GR"/>
        </w:rPr>
        <w:t>ποτίσω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και τους </w:t>
      </w:r>
      <w:r w:rsidRPr="00903242">
        <w:rPr>
          <w:rFonts w:ascii="Comic Sans MS" w:hAnsi="Comic Sans MS"/>
          <w:b/>
          <w:color w:val="0000FF"/>
          <w:sz w:val="36"/>
          <w:szCs w:val="36"/>
          <w:lang w:eastAsia="el-GR"/>
        </w:rPr>
        <w:t>μύλους</w:t>
      </w:r>
      <w:r w:rsidRPr="002824BA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>να γυρίσω.</w:t>
      </w:r>
    </w:p>
    <w:p w:rsidR="00FA240C" w:rsidRPr="00B476E2" w:rsidRDefault="00964905" w:rsidP="00192752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– Στάσου να σε δούμε λίγο </w:t>
      </w:r>
      <w:r w:rsidRPr="0094365F">
        <w:rPr>
          <w:rFonts w:ascii="Comic Sans MS" w:hAnsi="Comic Sans MS"/>
          <w:color w:val="244061"/>
          <w:sz w:val="36"/>
          <w:szCs w:val="36"/>
          <w:lang w:eastAsia="el-GR"/>
        </w:rPr>
        <w:t>ποταμάκι</w:t>
      </w:r>
      <w:r w:rsidRPr="001C2BE7">
        <w:rPr>
          <w:rFonts w:ascii="Comic Sans MS" w:hAnsi="Comic Sans MS"/>
          <w:b/>
          <w:color w:val="993366"/>
          <w:sz w:val="36"/>
          <w:szCs w:val="36"/>
          <w:lang w:eastAsia="el-GR"/>
        </w:rPr>
        <w:t xml:space="preserve"> </w:t>
      </w:r>
      <w:r w:rsidRPr="0021169D">
        <w:rPr>
          <w:rFonts w:ascii="Comic Sans MS" w:hAnsi="Comic Sans MS"/>
          <w:color w:val="244061"/>
          <w:sz w:val="36"/>
          <w:szCs w:val="36"/>
          <w:lang w:eastAsia="el-GR"/>
        </w:rPr>
        <w:t>μου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r>
        <w:rPr>
          <w:sz w:val="26"/>
          <w:szCs w:val="26"/>
        </w:rPr>
        <w:t xml:space="preserve"> </w:t>
      </w:r>
      <w:r>
        <w:rPr>
          <w:rFonts w:ascii="Comic Sans MS" w:hAnsi="Comic Sans MS"/>
          <w:color w:val="244061"/>
          <w:sz w:val="36"/>
          <w:szCs w:val="36"/>
          <w:lang w:eastAsia="el-GR"/>
        </w:rPr>
        <w:t>καλό.</w:t>
      </w:r>
    </w:p>
    <w:p w:rsidR="00FA240C" w:rsidRDefault="00964905" w:rsidP="00FA240C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  <w:r>
        <w:rPr>
          <w:rFonts w:ascii="Comic Sans MS" w:hAnsi="Comic Sans MS"/>
          <w:color w:val="244061"/>
          <w:sz w:val="36"/>
          <w:szCs w:val="36"/>
          <w:lang w:eastAsia="el-GR"/>
        </w:rPr>
        <w:t>– Βιάζομαι πολύ να φύγω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ν</w:t>
      </w:r>
      <w:r>
        <w:rPr>
          <w:rFonts w:ascii="Comic Sans MS" w:hAnsi="Comic Sans MS"/>
          <w:color w:val="244061"/>
          <w:sz w:val="36"/>
          <w:szCs w:val="36"/>
          <w:lang w:eastAsia="el-GR"/>
        </w:rPr>
        <w:t>α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ανταμώσω το </w:t>
      </w:r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γιαλό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>.</w:t>
      </w:r>
    </w:p>
    <w:p w:rsidR="00850084" w:rsidRDefault="00850084" w:rsidP="00FA240C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</w:p>
    <w:p w:rsidR="00850084" w:rsidRDefault="00850084" w:rsidP="00850084">
      <w:pPr>
        <w:tabs>
          <w:tab w:val="left" w:pos="7870"/>
        </w:tabs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  <w:r>
        <w:rPr>
          <w:rFonts w:ascii="Comic Sans MS" w:hAnsi="Comic Sans MS"/>
          <w:color w:val="244061"/>
          <w:sz w:val="36"/>
          <w:szCs w:val="36"/>
          <w:lang w:eastAsia="el-GR"/>
        </w:rPr>
        <w:tab/>
      </w:r>
    </w:p>
    <w:p w:rsidR="00850084" w:rsidRPr="00FA240C" w:rsidRDefault="00850084" w:rsidP="00FA240C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</w:p>
    <w:p w:rsidR="00964905" w:rsidRPr="00FA240C" w:rsidRDefault="00964905" w:rsidP="00FA240C">
      <w:pPr>
        <w:spacing w:after="0" w:line="240" w:lineRule="auto"/>
        <w:jc w:val="right"/>
        <w:rPr>
          <w:rFonts w:ascii="Comic Sans MS" w:hAnsi="Comic Sans MS"/>
          <w:b/>
          <w:color w:val="FF6600"/>
          <w:sz w:val="36"/>
          <w:szCs w:val="36"/>
          <w:lang w:eastAsia="el-GR"/>
        </w:rPr>
      </w:pPr>
      <w:r w:rsidRPr="0021169D">
        <w:rPr>
          <w:rFonts w:ascii="Comic Sans MS" w:hAnsi="Comic Sans MS"/>
          <w:b/>
          <w:color w:val="FF6600"/>
          <w:sz w:val="36"/>
          <w:szCs w:val="36"/>
          <w:lang w:eastAsia="el-GR"/>
        </w:rPr>
        <w:t>Ζαχαρίας Παπαντωνίου</w:t>
      </w:r>
    </w:p>
    <w:sectPr w:rsidR="00964905" w:rsidRPr="00FA240C" w:rsidSect="00162318">
      <w:headerReference w:type="default" r:id="rId17"/>
      <w:footerReference w:type="default" r:id="rId18"/>
      <w:footerReference w:type="first" r:id="rId19"/>
      <w:pgSz w:w="11906" w:h="16838" w:code="9"/>
      <w:pgMar w:top="709" w:right="424" w:bottom="851" w:left="426" w:header="284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2D5" w:rsidRDefault="003C52D5" w:rsidP="00D910F3">
      <w:pPr>
        <w:spacing w:after="0" w:line="240" w:lineRule="auto"/>
      </w:pPr>
      <w:r>
        <w:separator/>
      </w:r>
    </w:p>
  </w:endnote>
  <w:endnote w:type="continuationSeparator" w:id="0">
    <w:p w:rsidR="003C52D5" w:rsidRDefault="003C52D5" w:rsidP="00D9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905" w:rsidRPr="006461EF" w:rsidRDefault="00964905" w:rsidP="006461EF">
    <w:pPr>
      <w:pStyle w:val="a4"/>
    </w:pPr>
    <w:r w:rsidRPr="006461E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4" w:rsidRDefault="00850084" w:rsidP="00850084">
    <w:pPr>
      <w:pStyle w:val="a4"/>
      <w:jc w:val="right"/>
    </w:pPr>
    <w:r>
      <w:t>Ελευθερία Γιάγκου Μηχ. Πληροφορικής</w:t>
    </w:r>
  </w:p>
  <w:p w:rsidR="00850084" w:rsidRDefault="008500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2D5" w:rsidRDefault="003C52D5" w:rsidP="00D910F3">
      <w:pPr>
        <w:spacing w:after="0" w:line="240" w:lineRule="auto"/>
      </w:pPr>
      <w:r>
        <w:separator/>
      </w:r>
    </w:p>
  </w:footnote>
  <w:footnote w:type="continuationSeparator" w:id="0">
    <w:p w:rsidR="003C52D5" w:rsidRDefault="003C52D5" w:rsidP="00D9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0C" w:rsidRDefault="00FA240C" w:rsidP="00FA240C">
    <w:pPr>
      <w:pStyle w:val="a3"/>
    </w:pPr>
  </w:p>
  <w:p w:rsidR="00964905" w:rsidRPr="006461EF" w:rsidRDefault="00964905" w:rsidP="006461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F3"/>
    <w:rsid w:val="00007B8A"/>
    <w:rsid w:val="00010CD4"/>
    <w:rsid w:val="0001537C"/>
    <w:rsid w:val="0003751D"/>
    <w:rsid w:val="00077856"/>
    <w:rsid w:val="000A4969"/>
    <w:rsid w:val="00144375"/>
    <w:rsid w:val="00162318"/>
    <w:rsid w:val="00192752"/>
    <w:rsid w:val="001B7E6A"/>
    <w:rsid w:val="001C2BE7"/>
    <w:rsid w:val="0021169D"/>
    <w:rsid w:val="00227BF6"/>
    <w:rsid w:val="002525C2"/>
    <w:rsid w:val="00262E8F"/>
    <w:rsid w:val="002824BA"/>
    <w:rsid w:val="00283F28"/>
    <w:rsid w:val="002956F1"/>
    <w:rsid w:val="00335C1B"/>
    <w:rsid w:val="003A4DE7"/>
    <w:rsid w:val="003C52D5"/>
    <w:rsid w:val="003C6CD4"/>
    <w:rsid w:val="003E5CA7"/>
    <w:rsid w:val="00417A87"/>
    <w:rsid w:val="00435925"/>
    <w:rsid w:val="00443636"/>
    <w:rsid w:val="00444E48"/>
    <w:rsid w:val="004B7D77"/>
    <w:rsid w:val="004E28E9"/>
    <w:rsid w:val="004E5446"/>
    <w:rsid w:val="004F5994"/>
    <w:rsid w:val="00501417"/>
    <w:rsid w:val="00510CFE"/>
    <w:rsid w:val="00511F7B"/>
    <w:rsid w:val="0053305A"/>
    <w:rsid w:val="00590A95"/>
    <w:rsid w:val="005F4955"/>
    <w:rsid w:val="00606BBF"/>
    <w:rsid w:val="006461EF"/>
    <w:rsid w:val="006821EC"/>
    <w:rsid w:val="00687181"/>
    <w:rsid w:val="006B509C"/>
    <w:rsid w:val="006D7EE9"/>
    <w:rsid w:val="006F07F9"/>
    <w:rsid w:val="00720BBF"/>
    <w:rsid w:val="00764D7B"/>
    <w:rsid w:val="007B294D"/>
    <w:rsid w:val="007D4488"/>
    <w:rsid w:val="007D5146"/>
    <w:rsid w:val="00830B0A"/>
    <w:rsid w:val="00850084"/>
    <w:rsid w:val="008E4D57"/>
    <w:rsid w:val="00903242"/>
    <w:rsid w:val="00933731"/>
    <w:rsid w:val="0094365F"/>
    <w:rsid w:val="00964905"/>
    <w:rsid w:val="009A4DC9"/>
    <w:rsid w:val="009B49E1"/>
    <w:rsid w:val="009C520F"/>
    <w:rsid w:val="009F4569"/>
    <w:rsid w:val="00A14D0A"/>
    <w:rsid w:val="00A77995"/>
    <w:rsid w:val="00A77E35"/>
    <w:rsid w:val="00B2022E"/>
    <w:rsid w:val="00B476E2"/>
    <w:rsid w:val="00B50F2B"/>
    <w:rsid w:val="00B817C5"/>
    <w:rsid w:val="00BF5342"/>
    <w:rsid w:val="00C23B33"/>
    <w:rsid w:val="00C80DB6"/>
    <w:rsid w:val="00C86E35"/>
    <w:rsid w:val="00CA1A91"/>
    <w:rsid w:val="00D451B8"/>
    <w:rsid w:val="00D51085"/>
    <w:rsid w:val="00D53B3C"/>
    <w:rsid w:val="00D759A0"/>
    <w:rsid w:val="00D910F3"/>
    <w:rsid w:val="00D977E5"/>
    <w:rsid w:val="00DC38A8"/>
    <w:rsid w:val="00DE00BE"/>
    <w:rsid w:val="00DE7986"/>
    <w:rsid w:val="00DF1739"/>
    <w:rsid w:val="00E21813"/>
    <w:rsid w:val="00E22EE6"/>
    <w:rsid w:val="00E4005D"/>
    <w:rsid w:val="00E648CA"/>
    <w:rsid w:val="00E7218C"/>
    <w:rsid w:val="00E85170"/>
    <w:rsid w:val="00E940AE"/>
    <w:rsid w:val="00ED3477"/>
    <w:rsid w:val="00FA240C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D07219-A266-48BC-A97D-6D6BB0B1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E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locked/>
    <w:rsid w:val="00E22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91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3"/>
    <w:uiPriority w:val="99"/>
    <w:semiHidden/>
    <w:locked/>
    <w:rsid w:val="00D910F3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D91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4"/>
    <w:uiPriority w:val="99"/>
    <w:semiHidden/>
    <w:locked/>
    <w:rsid w:val="00D910F3"/>
    <w:rPr>
      <w:rFonts w:cs="Times New Roman"/>
    </w:rPr>
  </w:style>
  <w:style w:type="character" w:styleId="a5">
    <w:name w:val="Strong"/>
    <w:uiPriority w:val="99"/>
    <w:qFormat/>
    <w:rsid w:val="00D910F3"/>
    <w:rPr>
      <w:rFonts w:cs="Times New Roman"/>
      <w:b/>
      <w:bCs/>
    </w:rPr>
  </w:style>
  <w:style w:type="paragraph" w:styleId="a6">
    <w:name w:val="Balloon Text"/>
    <w:basedOn w:val="a"/>
    <w:link w:val="Char1"/>
    <w:uiPriority w:val="99"/>
    <w:semiHidden/>
    <w:rsid w:val="00D9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D910F3"/>
    <w:rPr>
      <w:rFonts w:ascii="Tahoma" w:hAnsi="Tahoma" w:cs="Tahoma"/>
      <w:sz w:val="16"/>
      <w:szCs w:val="16"/>
    </w:rPr>
  </w:style>
  <w:style w:type="character" w:styleId="-">
    <w:name w:val="Hyperlink"/>
    <w:uiPriority w:val="99"/>
    <w:semiHidden/>
    <w:rsid w:val="00D910F3"/>
    <w:rPr>
      <w:rFonts w:cs="Times New Roman"/>
      <w:color w:val="0000FF"/>
      <w:u w:val="single"/>
    </w:rPr>
  </w:style>
  <w:style w:type="character" w:styleId="a7">
    <w:name w:val="page number"/>
    <w:uiPriority w:val="99"/>
    <w:rsid w:val="00720BBF"/>
    <w:rPr>
      <w:rFonts w:cs="Times New Roman"/>
    </w:rPr>
  </w:style>
  <w:style w:type="character" w:customStyle="1" w:styleId="1Char">
    <w:name w:val="Επικεφαλίδα 1 Char"/>
    <w:link w:val="1"/>
    <w:uiPriority w:val="9"/>
    <w:rsid w:val="00E22E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2956F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126C-74A7-441B-ACB1-69F74B74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Όνομα Ομάδας:</vt:lpstr>
      <vt:lpstr>Όνομα Ομάδας:</vt:lpstr>
    </vt:vector>
  </TitlesOfParts>
  <Company>Grizli777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Όνομα Ομάδας:</dc:title>
  <dc:subject/>
  <dc:creator>user3</dc:creator>
  <cp:keywords/>
  <cp:lastModifiedBy>teacher</cp:lastModifiedBy>
  <cp:revision>3</cp:revision>
  <dcterms:created xsi:type="dcterms:W3CDTF">2024-03-19T07:54:00Z</dcterms:created>
  <dcterms:modified xsi:type="dcterms:W3CDTF">2024-03-19T07:57:00Z</dcterms:modified>
</cp:coreProperties>
</file>